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9A" w:rsidRPr="005952A3" w:rsidRDefault="005952A3">
      <w:pPr>
        <w:rPr>
          <w:sz w:val="32"/>
          <w:szCs w:val="32"/>
        </w:rPr>
      </w:pPr>
      <w:r w:rsidRPr="005952A3">
        <w:rPr>
          <w:sz w:val="32"/>
          <w:szCs w:val="32"/>
        </w:rPr>
        <w:t>THREAPWOOD PARISH COUNCIL</w:t>
      </w:r>
    </w:p>
    <w:p w:rsidR="005952A3" w:rsidRDefault="005952A3" w:rsidP="00F76379">
      <w:pPr>
        <w:autoSpaceDE w:val="0"/>
        <w:autoSpaceDN w:val="0"/>
        <w:adjustRightInd w:val="0"/>
      </w:pPr>
    </w:p>
    <w:p w:rsidR="005952A3" w:rsidRPr="005952A3" w:rsidRDefault="005952A3" w:rsidP="00AE56BF">
      <w:pPr>
        <w:tabs>
          <w:tab w:val="left" w:pos="6163"/>
        </w:tabs>
        <w:autoSpaceDE w:val="0"/>
        <w:autoSpaceDN w:val="0"/>
        <w:adjustRightInd w:val="0"/>
        <w:rPr>
          <w:sz w:val="28"/>
          <w:szCs w:val="28"/>
        </w:rPr>
      </w:pPr>
      <w:r w:rsidRPr="005952A3">
        <w:rPr>
          <w:sz w:val="28"/>
          <w:szCs w:val="28"/>
        </w:rPr>
        <w:t>Staff Appraisal Policy</w:t>
      </w:r>
      <w:r w:rsidR="00AE56BF">
        <w:rPr>
          <w:sz w:val="28"/>
          <w:szCs w:val="28"/>
        </w:rPr>
        <w:tab/>
      </w:r>
    </w:p>
    <w:p w:rsidR="005952A3" w:rsidRDefault="005952A3" w:rsidP="00F7637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5952A3" w:rsidRPr="00A27B84" w:rsidRDefault="005952A3" w:rsidP="00F7637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 xml:space="preserve">There should be </w:t>
      </w:r>
      <w:r w:rsidR="005952A3" w:rsidRPr="00A27B84">
        <w:rPr>
          <w:rFonts w:ascii="Arial" w:hAnsi="Arial" w:cs="Arial"/>
          <w:sz w:val="24"/>
          <w:szCs w:val="24"/>
        </w:rPr>
        <w:t>an annual staff appraisal</w:t>
      </w:r>
      <w:r w:rsidRPr="00A27B84">
        <w:rPr>
          <w:rFonts w:ascii="Arial" w:hAnsi="Arial" w:cs="Arial"/>
          <w:sz w:val="24"/>
          <w:szCs w:val="24"/>
        </w:rPr>
        <w:t xml:space="preserve"> with the following objectives:</w:t>
      </w:r>
    </w:p>
    <w:p w:rsidR="005952A3" w:rsidRPr="00A27B84" w:rsidRDefault="005952A3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6379" w:rsidRPr="00A27B84" w:rsidRDefault="00F76379" w:rsidP="00A27B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Assessment of past performance and the improvement of future performance</w:t>
      </w:r>
    </w:p>
    <w:p w:rsidR="00F76379" w:rsidRPr="00A27B84" w:rsidRDefault="00F76379" w:rsidP="00A27B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Assessment of future potential</w:t>
      </w:r>
    </w:p>
    <w:p w:rsidR="00F76379" w:rsidRPr="00A27B84" w:rsidRDefault="00F76379" w:rsidP="00A27B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Assessment of training and development needs.</w:t>
      </w:r>
    </w:p>
    <w:p w:rsidR="005952A3" w:rsidRPr="00A27B84" w:rsidRDefault="005952A3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Appraisals should be a light touch appraisal with an agenda that would compare</w:t>
      </w:r>
      <w:r w:rsidR="005952A3" w:rsidRPr="00A27B84">
        <w:rPr>
          <w:rFonts w:ascii="Arial" w:hAnsi="Arial" w:cs="Arial"/>
          <w:sz w:val="24"/>
          <w:szCs w:val="24"/>
        </w:rPr>
        <w:t xml:space="preserve"> </w:t>
      </w:r>
      <w:r w:rsidRPr="00A27B84">
        <w:rPr>
          <w:rFonts w:ascii="Arial" w:hAnsi="Arial" w:cs="Arial"/>
          <w:sz w:val="24"/>
          <w:szCs w:val="24"/>
        </w:rPr>
        <w:t>performance with job description.</w:t>
      </w:r>
    </w:p>
    <w:p w:rsidR="005952A3" w:rsidRPr="00A27B84" w:rsidRDefault="005952A3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 xml:space="preserve">Appraisals should not introduce any new items that have not been previously discussed, </w:t>
      </w:r>
      <w:r w:rsidR="005952A3" w:rsidRPr="00A27B84">
        <w:rPr>
          <w:rFonts w:ascii="Arial" w:hAnsi="Arial" w:cs="Arial"/>
          <w:sz w:val="24"/>
          <w:szCs w:val="24"/>
        </w:rPr>
        <w:t xml:space="preserve">e.g. </w:t>
      </w:r>
      <w:r w:rsidRPr="00A27B84">
        <w:rPr>
          <w:rFonts w:ascii="Arial" w:hAnsi="Arial" w:cs="Arial"/>
          <w:sz w:val="24"/>
          <w:szCs w:val="24"/>
        </w:rPr>
        <w:t>disciplinary matters.</w:t>
      </w:r>
    </w:p>
    <w:p w:rsidR="005952A3" w:rsidRPr="00A27B84" w:rsidRDefault="005952A3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Members of staff should use the form to prepare for the Appraisal meeting and provide</w:t>
      </w:r>
      <w:r w:rsidR="005952A3" w:rsidRPr="00A27B84">
        <w:rPr>
          <w:rFonts w:ascii="Arial" w:hAnsi="Arial" w:cs="Arial"/>
          <w:sz w:val="24"/>
          <w:szCs w:val="24"/>
        </w:rPr>
        <w:t xml:space="preserve"> </w:t>
      </w:r>
      <w:r w:rsidRPr="00A27B84">
        <w:rPr>
          <w:rFonts w:ascii="Arial" w:hAnsi="Arial" w:cs="Arial"/>
          <w:sz w:val="24"/>
          <w:szCs w:val="24"/>
        </w:rPr>
        <w:t>evidence of performance including copies of training certificates, qualifications attained</w:t>
      </w:r>
      <w:r w:rsidR="005952A3" w:rsidRPr="00A27B84">
        <w:rPr>
          <w:rFonts w:ascii="Arial" w:hAnsi="Arial" w:cs="Arial"/>
          <w:sz w:val="24"/>
          <w:szCs w:val="24"/>
        </w:rPr>
        <w:t xml:space="preserve"> </w:t>
      </w:r>
      <w:r w:rsidRPr="00A27B84">
        <w:rPr>
          <w:rFonts w:ascii="Arial" w:hAnsi="Arial" w:cs="Arial"/>
          <w:sz w:val="24"/>
          <w:szCs w:val="24"/>
        </w:rPr>
        <w:t>during the appraisal period.</w:t>
      </w:r>
    </w:p>
    <w:p w:rsidR="005952A3" w:rsidRPr="00A27B84" w:rsidRDefault="005952A3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The Parish Council will appoint two Parish Councillors to carry out the Parish Clerk’s annual</w:t>
      </w:r>
      <w:r w:rsidR="005952A3" w:rsidRPr="00A27B84">
        <w:rPr>
          <w:rFonts w:ascii="Arial" w:hAnsi="Arial" w:cs="Arial"/>
          <w:sz w:val="24"/>
          <w:szCs w:val="24"/>
        </w:rPr>
        <w:t xml:space="preserve"> </w:t>
      </w:r>
      <w:r w:rsidRPr="00A27B84">
        <w:rPr>
          <w:rFonts w:ascii="Arial" w:hAnsi="Arial" w:cs="Arial"/>
          <w:sz w:val="24"/>
          <w:szCs w:val="24"/>
        </w:rPr>
        <w:t xml:space="preserve">appraisal </w:t>
      </w:r>
      <w:r w:rsidR="005952A3" w:rsidRPr="00A27B84">
        <w:rPr>
          <w:rFonts w:ascii="Arial" w:hAnsi="Arial" w:cs="Arial"/>
          <w:sz w:val="24"/>
          <w:szCs w:val="24"/>
        </w:rPr>
        <w:t>prior to the November meeting</w:t>
      </w:r>
    </w:p>
    <w:p w:rsidR="005952A3" w:rsidRPr="00A27B84" w:rsidRDefault="005952A3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6379" w:rsidRPr="00A27B84" w:rsidRDefault="00F76379" w:rsidP="005952A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A report should be g</w:t>
      </w:r>
      <w:r w:rsidR="005952A3" w:rsidRPr="00A27B84">
        <w:rPr>
          <w:rFonts w:ascii="Arial" w:hAnsi="Arial" w:cs="Arial"/>
          <w:sz w:val="24"/>
          <w:szCs w:val="24"/>
        </w:rPr>
        <w:t>iven to the full Parish Council stating that the appraisal has</w:t>
      </w:r>
      <w:r w:rsidRPr="00A27B84">
        <w:rPr>
          <w:rFonts w:ascii="Arial" w:hAnsi="Arial" w:cs="Arial"/>
          <w:sz w:val="24"/>
          <w:szCs w:val="24"/>
        </w:rPr>
        <w:t xml:space="preserve"> been carried out, along with any recommendations.</w:t>
      </w:r>
    </w:p>
    <w:p w:rsidR="005952A3" w:rsidRPr="00A27B84" w:rsidRDefault="005952A3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The appraisal form is at Appendix A.</w:t>
      </w:r>
    </w:p>
    <w:p w:rsidR="005952A3" w:rsidRPr="00A27B84" w:rsidRDefault="005952A3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77BC" w:rsidRPr="00A27B84" w:rsidRDefault="007C77BC">
      <w:pPr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br w:type="page"/>
      </w: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A27B84">
        <w:rPr>
          <w:rFonts w:ascii="Arial" w:hAnsi="Arial" w:cs="Arial"/>
          <w:bCs/>
          <w:sz w:val="24"/>
          <w:szCs w:val="24"/>
        </w:rPr>
        <w:lastRenderedPageBreak/>
        <w:t>Appendix A – ANNUAL STAFF APPRAISAL FORM</w:t>
      </w:r>
    </w:p>
    <w:p w:rsidR="005952A3" w:rsidRPr="00A27B84" w:rsidRDefault="005952A3" w:rsidP="00F76379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5952A3" w:rsidRPr="00A27B84" w:rsidRDefault="005952A3" w:rsidP="00F76379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6379" w:rsidRPr="00A27B84" w:rsidRDefault="00F76379" w:rsidP="005952A3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NAME OF EMPLOYEE</w:t>
      </w:r>
    </w:p>
    <w:p w:rsidR="00F76379" w:rsidRPr="00A27B84" w:rsidRDefault="00F76379" w:rsidP="005952A3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POST HELD</w:t>
      </w:r>
    </w:p>
    <w:p w:rsidR="00F76379" w:rsidRPr="00A27B84" w:rsidRDefault="00F76379" w:rsidP="005952A3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DATE OF APPOINTMENT</w:t>
      </w:r>
    </w:p>
    <w:p w:rsidR="00F76379" w:rsidRPr="00A27B84" w:rsidRDefault="00F76379" w:rsidP="005952A3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REPORT FOR PERIOD</w:t>
      </w:r>
    </w:p>
    <w:p w:rsidR="00F76379" w:rsidRPr="00A27B84" w:rsidRDefault="00F76379" w:rsidP="005952A3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Current Job</w:t>
      </w:r>
    </w:p>
    <w:p w:rsidR="00F76379" w:rsidRPr="00A27B84" w:rsidRDefault="00F76379" w:rsidP="005952A3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Purpose of Job</w:t>
      </w:r>
    </w:p>
    <w:p w:rsidR="00F76379" w:rsidRPr="00A27B84" w:rsidRDefault="00F76379" w:rsidP="005952A3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Description of duties</w:t>
      </w:r>
    </w:p>
    <w:p w:rsidR="00F76379" w:rsidRPr="00A27B84" w:rsidRDefault="00F76379" w:rsidP="005952A3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Targets</w:t>
      </w:r>
    </w:p>
    <w:p w:rsidR="005952A3" w:rsidRPr="00A27B84" w:rsidRDefault="005952A3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952A3" w:rsidRPr="00A27B84" w:rsidRDefault="005952A3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DETAILED ASSESSMENT OF PERFORMANCE OF DUTIES</w:t>
      </w:r>
    </w:p>
    <w:p w:rsidR="007C77BC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 xml:space="preserve">Markings </w:t>
      </w:r>
    </w:p>
    <w:p w:rsidR="00F76379" w:rsidRPr="00A27B84" w:rsidRDefault="00F76379" w:rsidP="00870C3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Well above the performance expected</w:t>
      </w:r>
    </w:p>
    <w:p w:rsidR="00F76379" w:rsidRPr="00A27B84" w:rsidRDefault="00F76379" w:rsidP="00870C3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Consistently above the acceptable standard of the grade</w:t>
      </w:r>
    </w:p>
    <w:p w:rsidR="00F76379" w:rsidRPr="00A27B84" w:rsidRDefault="00F76379" w:rsidP="00870C3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Generally achieves the acceptable standard of the grade.</w:t>
      </w:r>
    </w:p>
    <w:p w:rsidR="00F76379" w:rsidRPr="00A27B84" w:rsidRDefault="00F76379" w:rsidP="00870C3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Meets all the requirements of the job</w:t>
      </w:r>
    </w:p>
    <w:p w:rsidR="00F76379" w:rsidRPr="00A27B84" w:rsidRDefault="00F76379" w:rsidP="00870C3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Not quite up to an acceptable standard, shows some general</w:t>
      </w:r>
      <w:r w:rsidR="007C77BC" w:rsidRPr="00A27B84">
        <w:rPr>
          <w:rFonts w:ascii="Arial" w:hAnsi="Arial" w:cs="Arial"/>
          <w:sz w:val="24"/>
          <w:szCs w:val="24"/>
        </w:rPr>
        <w:t xml:space="preserve"> </w:t>
      </w:r>
      <w:r w:rsidRPr="00A27B84">
        <w:rPr>
          <w:rFonts w:ascii="Arial" w:hAnsi="Arial" w:cs="Arial"/>
          <w:sz w:val="24"/>
          <w:szCs w:val="24"/>
        </w:rPr>
        <w:t>weaknesses</w:t>
      </w:r>
    </w:p>
    <w:p w:rsidR="00F76379" w:rsidRPr="00A27B84" w:rsidRDefault="00F76379" w:rsidP="00870C3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Consistently below the acceptable standard</w:t>
      </w:r>
    </w:p>
    <w:p w:rsidR="00F76379" w:rsidRPr="00A27B84" w:rsidRDefault="00F76379" w:rsidP="00870C3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Performance well below the expected level</w:t>
      </w:r>
    </w:p>
    <w:p w:rsidR="00870C3B" w:rsidRPr="00A27B84" w:rsidRDefault="00870C3B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70C3B" w:rsidRPr="00A27B84" w:rsidRDefault="00870C3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3104"/>
        <w:gridCol w:w="567"/>
        <w:gridCol w:w="567"/>
        <w:gridCol w:w="567"/>
        <w:gridCol w:w="567"/>
        <w:gridCol w:w="567"/>
        <w:gridCol w:w="374"/>
      </w:tblGrid>
      <w:tr w:rsidR="00870C3B" w:rsidRPr="00A27B84" w:rsidTr="00870C3B">
        <w:tc>
          <w:tcPr>
            <w:tcW w:w="901" w:type="dxa"/>
          </w:tcPr>
          <w:p w:rsidR="00870C3B" w:rsidRPr="00A27B84" w:rsidRDefault="00870C3B" w:rsidP="00F763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04" w:type="dxa"/>
          </w:tcPr>
          <w:p w:rsidR="00870C3B" w:rsidRPr="007C28C6" w:rsidRDefault="00870C3B" w:rsidP="00F763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Knowledge of Duties</w:t>
            </w:r>
          </w:p>
        </w:tc>
        <w:tc>
          <w:tcPr>
            <w:tcW w:w="567" w:type="dxa"/>
          </w:tcPr>
          <w:p w:rsidR="00870C3B" w:rsidRPr="00A27B84" w:rsidRDefault="00870C3B" w:rsidP="00F763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870C3B" w:rsidRPr="00A27B84" w:rsidRDefault="00870C3B" w:rsidP="00F763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70C3B" w:rsidRPr="00A27B84" w:rsidRDefault="00870C3B" w:rsidP="00F763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870C3B" w:rsidRPr="00A27B84" w:rsidRDefault="00870C3B" w:rsidP="00F763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870C3B" w:rsidRPr="00A27B84" w:rsidRDefault="00870C3B" w:rsidP="00F763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374" w:type="dxa"/>
          </w:tcPr>
          <w:p w:rsidR="00870C3B" w:rsidRPr="00A27B84" w:rsidRDefault="00870C3B" w:rsidP="00F763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(Comments)</w:t>
      </w:r>
    </w:p>
    <w:p w:rsidR="00870C3B" w:rsidRPr="00A27B84" w:rsidRDefault="00870C3B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70C3B" w:rsidRPr="00A27B84" w:rsidRDefault="00870C3B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70C3B" w:rsidRPr="00A27B84" w:rsidRDefault="00870C3B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3104"/>
        <w:gridCol w:w="567"/>
        <w:gridCol w:w="567"/>
        <w:gridCol w:w="567"/>
        <w:gridCol w:w="567"/>
        <w:gridCol w:w="567"/>
        <w:gridCol w:w="374"/>
      </w:tblGrid>
      <w:tr w:rsidR="00870C3B" w:rsidRPr="00A27B84" w:rsidTr="0041648A">
        <w:tc>
          <w:tcPr>
            <w:tcW w:w="901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04" w:type="dxa"/>
          </w:tcPr>
          <w:p w:rsidR="00870C3B" w:rsidRPr="007C28C6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 xml:space="preserve">Quality of Work </w:t>
            </w:r>
          </w:p>
        </w:tc>
        <w:tc>
          <w:tcPr>
            <w:tcW w:w="567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374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:rsidR="00F76379" w:rsidRPr="00A27B84" w:rsidRDefault="00870C3B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 xml:space="preserve"> </w:t>
      </w:r>
      <w:r w:rsidR="00F76379" w:rsidRPr="00A27B84">
        <w:rPr>
          <w:rFonts w:ascii="Arial" w:hAnsi="Arial" w:cs="Arial"/>
          <w:sz w:val="24"/>
          <w:szCs w:val="24"/>
        </w:rPr>
        <w:t>(Comments)</w:t>
      </w:r>
    </w:p>
    <w:p w:rsidR="00870C3B" w:rsidRPr="00A27B84" w:rsidRDefault="00870C3B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70C3B" w:rsidRPr="00A27B84" w:rsidRDefault="00870C3B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70C3B" w:rsidRPr="00A27B84" w:rsidRDefault="00870C3B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3104"/>
        <w:gridCol w:w="567"/>
        <w:gridCol w:w="567"/>
        <w:gridCol w:w="567"/>
        <w:gridCol w:w="567"/>
        <w:gridCol w:w="567"/>
        <w:gridCol w:w="374"/>
      </w:tblGrid>
      <w:tr w:rsidR="00870C3B" w:rsidRPr="00A27B84" w:rsidTr="0041648A">
        <w:tc>
          <w:tcPr>
            <w:tcW w:w="901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04" w:type="dxa"/>
          </w:tcPr>
          <w:p w:rsidR="00870C3B" w:rsidRPr="007C28C6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Relations With Others</w:t>
            </w:r>
          </w:p>
        </w:tc>
        <w:tc>
          <w:tcPr>
            <w:tcW w:w="567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374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(Comments)</w:t>
      </w:r>
    </w:p>
    <w:p w:rsidR="00870C3B" w:rsidRPr="00A27B84" w:rsidRDefault="00870C3B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70C3B" w:rsidRPr="00A27B84" w:rsidRDefault="00870C3B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70C3B" w:rsidRPr="00A27B84" w:rsidRDefault="00870C3B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3104"/>
        <w:gridCol w:w="567"/>
        <w:gridCol w:w="567"/>
        <w:gridCol w:w="567"/>
        <w:gridCol w:w="567"/>
        <w:gridCol w:w="567"/>
        <w:gridCol w:w="374"/>
      </w:tblGrid>
      <w:tr w:rsidR="00870C3B" w:rsidRPr="00A27B84" w:rsidTr="0041648A">
        <w:tc>
          <w:tcPr>
            <w:tcW w:w="901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04" w:type="dxa"/>
          </w:tcPr>
          <w:p w:rsidR="007C28C6" w:rsidRPr="007C28C6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Communication Skills</w:t>
            </w:r>
          </w:p>
        </w:tc>
        <w:tc>
          <w:tcPr>
            <w:tcW w:w="567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374" w:type="dxa"/>
          </w:tcPr>
          <w:p w:rsidR="00870C3B" w:rsidRPr="00A27B84" w:rsidRDefault="00870C3B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(Comments)</w:t>
      </w: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3271"/>
        <w:gridCol w:w="567"/>
        <w:gridCol w:w="567"/>
        <w:gridCol w:w="567"/>
        <w:gridCol w:w="567"/>
        <w:gridCol w:w="567"/>
        <w:gridCol w:w="374"/>
      </w:tblGrid>
      <w:tr w:rsidR="001D14FF" w:rsidRPr="00A27B84" w:rsidTr="0041648A">
        <w:tc>
          <w:tcPr>
            <w:tcW w:w="901" w:type="dxa"/>
          </w:tcPr>
          <w:p w:rsidR="001D14FF" w:rsidRPr="00A27B84" w:rsidRDefault="001D14FF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04" w:type="dxa"/>
          </w:tcPr>
          <w:p w:rsidR="001D14FF" w:rsidRPr="007C28C6" w:rsidRDefault="001D14FF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Manual/Numeric/Operational skills</w:t>
            </w:r>
          </w:p>
        </w:tc>
        <w:tc>
          <w:tcPr>
            <w:tcW w:w="567" w:type="dxa"/>
          </w:tcPr>
          <w:p w:rsidR="001D14FF" w:rsidRPr="00A27B84" w:rsidRDefault="001D14FF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1D14FF" w:rsidRPr="00A27B84" w:rsidRDefault="001D14FF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1D14FF" w:rsidRPr="00A27B84" w:rsidRDefault="001D14FF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D14FF" w:rsidRPr="00A27B84" w:rsidRDefault="001D14FF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1D14FF" w:rsidRPr="00A27B84" w:rsidRDefault="001D14FF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374" w:type="dxa"/>
          </w:tcPr>
          <w:p w:rsidR="001D14FF" w:rsidRPr="00A27B84" w:rsidRDefault="001D14FF" w:rsidP="004164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7B84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:rsidR="001D14FF" w:rsidRPr="00A27B84" w:rsidRDefault="001D14FF" w:rsidP="001D14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(Comments)</w:t>
      </w: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b/>
          <w:sz w:val="24"/>
          <w:szCs w:val="24"/>
        </w:rPr>
        <w:t>ATTENDANCE</w:t>
      </w:r>
      <w:r w:rsidRPr="00A27B84">
        <w:rPr>
          <w:rFonts w:ascii="Arial" w:hAnsi="Arial" w:cs="Arial"/>
          <w:sz w:val="24"/>
          <w:szCs w:val="24"/>
        </w:rPr>
        <w:t xml:space="preserve"> and any specific factors affecting overall performance</w:t>
      </w: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b/>
          <w:sz w:val="24"/>
          <w:szCs w:val="24"/>
        </w:rPr>
        <w:t>Training and Qualifications</w:t>
      </w:r>
      <w:r w:rsidRPr="00A27B84">
        <w:rPr>
          <w:rFonts w:ascii="Arial" w:hAnsi="Arial" w:cs="Arial"/>
          <w:sz w:val="24"/>
          <w:szCs w:val="24"/>
        </w:rPr>
        <w:t xml:space="preserve"> achieved in the reporting period</w:t>
      </w: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b/>
          <w:sz w:val="24"/>
          <w:szCs w:val="24"/>
        </w:rPr>
        <w:t>OVERALL ASSESSMENT</w:t>
      </w:r>
      <w:r w:rsidR="001D14FF" w:rsidRPr="00A27B84">
        <w:rPr>
          <w:rFonts w:ascii="Arial" w:hAnsi="Arial" w:cs="Arial"/>
          <w:sz w:val="24"/>
          <w:szCs w:val="24"/>
        </w:rPr>
        <w:t xml:space="preserve">    </w:t>
      </w:r>
      <w:r w:rsidRPr="00A27B84">
        <w:rPr>
          <w:rFonts w:ascii="Arial" w:hAnsi="Arial" w:cs="Arial"/>
          <w:sz w:val="24"/>
          <w:szCs w:val="24"/>
        </w:rPr>
        <w:t xml:space="preserve"> </w:t>
      </w:r>
      <w:r w:rsidRPr="00A27B84">
        <w:rPr>
          <w:rFonts w:ascii="Arial" w:hAnsi="Arial" w:cs="Arial"/>
          <w:sz w:val="24"/>
          <w:szCs w:val="24"/>
        </w:rPr>
        <w:t xml:space="preserve">Acceptable </w:t>
      </w:r>
      <w:r w:rsidR="001D14FF" w:rsidRPr="00A27B84">
        <w:rPr>
          <w:rFonts w:ascii="Arial" w:hAnsi="Arial" w:cs="Arial"/>
          <w:sz w:val="24"/>
          <w:szCs w:val="24"/>
        </w:rPr>
        <w:t xml:space="preserve">    </w:t>
      </w:r>
      <w:r w:rsidRPr="00A27B84">
        <w:rPr>
          <w:rFonts w:ascii="Arial" w:hAnsi="Arial" w:cs="Arial"/>
          <w:sz w:val="24"/>
          <w:szCs w:val="24"/>
        </w:rPr>
        <w:t>Not Acceptable</w:t>
      </w: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Strengths</w:t>
      </w: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Weaknesses</w:t>
      </w: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Interests and career aspirations</w:t>
      </w: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Comments (include here any out of line potential)</w:t>
      </w:r>
    </w:p>
    <w:p w:rsidR="007C28C6" w:rsidRDefault="007C28C6" w:rsidP="00F7637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C28C6" w:rsidRDefault="007C28C6" w:rsidP="00F7637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Signature of Appraiser(s):</w:t>
      </w: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Position Held:</w:t>
      </w: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Date:</w:t>
      </w:r>
    </w:p>
    <w:p w:rsidR="005952A3" w:rsidRPr="00A27B84" w:rsidRDefault="005952A3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952A3" w:rsidRPr="00A27B84" w:rsidRDefault="005952A3" w:rsidP="00F7637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A27B84">
        <w:rPr>
          <w:rFonts w:ascii="Arial" w:hAnsi="Arial" w:cs="Arial"/>
          <w:b/>
          <w:sz w:val="24"/>
          <w:szCs w:val="24"/>
        </w:rPr>
        <w:t>ACTION PLAN</w:t>
      </w:r>
    </w:p>
    <w:p w:rsidR="00F76379" w:rsidRPr="00A27B84" w:rsidRDefault="00F76379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Including action to be taken to improve performance on current job and specific</w:t>
      </w:r>
      <w:r w:rsidR="001D14FF" w:rsidRPr="00A27B84">
        <w:rPr>
          <w:rFonts w:ascii="Arial" w:hAnsi="Arial" w:cs="Arial"/>
          <w:sz w:val="24"/>
          <w:szCs w:val="24"/>
        </w:rPr>
        <w:t xml:space="preserve"> </w:t>
      </w:r>
      <w:r w:rsidRPr="00A27B84">
        <w:rPr>
          <w:rFonts w:ascii="Arial" w:hAnsi="Arial" w:cs="Arial"/>
          <w:sz w:val="24"/>
          <w:szCs w:val="24"/>
        </w:rPr>
        <w:t>development and training action by:</w:t>
      </w: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14FF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E56BF" w:rsidRPr="00A27B84" w:rsidRDefault="00AE56B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14FF" w:rsidRPr="00A27B84" w:rsidRDefault="001D14F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14FF" w:rsidRPr="00A27B84" w:rsidRDefault="00AE56BF" w:rsidP="00F763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B84">
        <w:rPr>
          <w:rFonts w:ascii="Arial" w:hAnsi="Arial" w:cs="Arial"/>
          <w:sz w:val="24"/>
          <w:szCs w:val="24"/>
        </w:rPr>
        <w:t>I have been offered the facility to see this report and I agree</w:t>
      </w:r>
    </w:p>
    <w:p w:rsidR="00F76379" w:rsidRPr="00A27B84" w:rsidRDefault="00AE56BF" w:rsidP="00F763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aisee</w:t>
      </w:r>
      <w:r w:rsidR="00F76379" w:rsidRPr="00A27B84">
        <w:rPr>
          <w:rFonts w:ascii="Arial" w:hAnsi="Arial" w:cs="Arial"/>
          <w:sz w:val="24"/>
          <w:szCs w:val="24"/>
        </w:rPr>
        <w:t xml:space="preserve"> signature </w:t>
      </w:r>
      <w:r w:rsidR="001D14FF" w:rsidRPr="00A27B84">
        <w:rPr>
          <w:rFonts w:ascii="Arial" w:hAnsi="Arial" w:cs="Arial"/>
          <w:sz w:val="24"/>
          <w:szCs w:val="24"/>
        </w:rPr>
        <w:t xml:space="preserve">             </w:t>
      </w:r>
    </w:p>
    <w:p w:rsidR="00AE56BF" w:rsidRPr="00A27B84" w:rsidRDefault="00AE56B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E56BF" w:rsidRPr="00A27B8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03" w:rsidRDefault="00DD7103" w:rsidP="00F76379">
      <w:r>
        <w:separator/>
      </w:r>
    </w:p>
  </w:endnote>
  <w:endnote w:type="continuationSeparator" w:id="0">
    <w:p w:rsidR="00DD7103" w:rsidRDefault="00DD7103" w:rsidP="00F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701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6BF" w:rsidRDefault="00AE56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56BF" w:rsidRDefault="00AE5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03" w:rsidRDefault="00DD7103" w:rsidP="00F76379">
      <w:r>
        <w:separator/>
      </w:r>
    </w:p>
  </w:footnote>
  <w:footnote w:type="continuationSeparator" w:id="0">
    <w:p w:rsidR="00DD7103" w:rsidRDefault="00DD7103" w:rsidP="00F7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BF" w:rsidRDefault="00AE56BF">
    <w:pPr>
      <w:pStyle w:val="Header"/>
    </w:pPr>
    <w:r>
      <w:t>Threapwood Parish Council         Staff Appraisal 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20061"/>
    <w:multiLevelType w:val="hybridMultilevel"/>
    <w:tmpl w:val="50729C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026A0"/>
    <w:multiLevelType w:val="hybridMultilevel"/>
    <w:tmpl w:val="F252D73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79"/>
    <w:rsid w:val="001D14FF"/>
    <w:rsid w:val="004F209A"/>
    <w:rsid w:val="005952A3"/>
    <w:rsid w:val="007C28C6"/>
    <w:rsid w:val="007C77BC"/>
    <w:rsid w:val="00870C3B"/>
    <w:rsid w:val="00A27B84"/>
    <w:rsid w:val="00AE56BF"/>
    <w:rsid w:val="00DD7103"/>
    <w:rsid w:val="00E41786"/>
    <w:rsid w:val="00F7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0FC8B-DB72-4138-9CA3-2A080489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379"/>
  </w:style>
  <w:style w:type="paragraph" w:styleId="Footer">
    <w:name w:val="footer"/>
    <w:basedOn w:val="Normal"/>
    <w:link w:val="FooterChar"/>
    <w:uiPriority w:val="99"/>
    <w:unhideWhenUsed/>
    <w:rsid w:val="00F76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379"/>
  </w:style>
  <w:style w:type="paragraph" w:styleId="ListParagraph">
    <w:name w:val="List Paragraph"/>
    <w:basedOn w:val="Normal"/>
    <w:uiPriority w:val="34"/>
    <w:qFormat/>
    <w:rsid w:val="00870C3B"/>
    <w:pPr>
      <w:ind w:left="720"/>
      <w:contextualSpacing/>
    </w:pPr>
  </w:style>
  <w:style w:type="table" w:styleId="TableGrid">
    <w:name w:val="Table Grid"/>
    <w:basedOn w:val="TableNormal"/>
    <w:uiPriority w:val="39"/>
    <w:rsid w:val="0087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8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53"/>
    <w:rsid w:val="00444A53"/>
    <w:rsid w:val="005B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1655AD54C74118B1C7EED6EA817D0F">
    <w:name w:val="4C1655AD54C74118B1C7EED6EA817D0F"/>
    <w:rsid w:val="00444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BFEC-D08F-4614-8FDA-1193AC57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almon</dc:creator>
  <cp:keywords/>
  <dc:description/>
  <cp:lastModifiedBy>Richard Salmon</cp:lastModifiedBy>
  <cp:revision>5</cp:revision>
  <cp:lastPrinted>2016-09-16T10:23:00Z</cp:lastPrinted>
  <dcterms:created xsi:type="dcterms:W3CDTF">2016-09-16T09:35:00Z</dcterms:created>
  <dcterms:modified xsi:type="dcterms:W3CDTF">2016-09-16T10:25:00Z</dcterms:modified>
</cp:coreProperties>
</file>